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EAC" w:rsidRDefault="00344EF6">
      <w:r>
        <w:t>BC</w:t>
      </w:r>
    </w:p>
    <w:p w:rsidR="00344EF6" w:rsidRDefault="00344EF6">
      <w:r>
        <w:t>Inhalt/ Aufbau</w:t>
      </w:r>
    </w:p>
    <w:p w:rsidR="00344EF6" w:rsidRDefault="00344EF6" w:rsidP="00344EF6">
      <w:pPr>
        <w:pStyle w:val="Listenabsatz"/>
        <w:numPr>
          <w:ilvl w:val="0"/>
          <w:numId w:val="1"/>
        </w:numPr>
      </w:pPr>
      <w:r>
        <w:t>Aufbau Spiel</w:t>
      </w:r>
    </w:p>
    <w:p w:rsidR="00344EF6" w:rsidRDefault="00344EF6" w:rsidP="00344EF6">
      <w:pPr>
        <w:pStyle w:val="Listenabsatz"/>
        <w:numPr>
          <w:ilvl w:val="1"/>
          <w:numId w:val="1"/>
        </w:numPr>
      </w:pPr>
      <w:r>
        <w:t>Startmenü</w:t>
      </w:r>
    </w:p>
    <w:p w:rsidR="00344EF6" w:rsidRDefault="00344EF6" w:rsidP="00344EF6">
      <w:pPr>
        <w:pStyle w:val="Listenabsatz"/>
        <w:numPr>
          <w:ilvl w:val="1"/>
          <w:numId w:val="1"/>
        </w:numPr>
      </w:pPr>
      <w:r>
        <w:t>Spiel</w:t>
      </w:r>
    </w:p>
    <w:p w:rsidR="00344EF6" w:rsidRDefault="00344EF6" w:rsidP="00344EF6">
      <w:pPr>
        <w:pStyle w:val="Listenabsatz"/>
        <w:numPr>
          <w:ilvl w:val="2"/>
          <w:numId w:val="1"/>
        </w:numPr>
      </w:pPr>
      <w:r>
        <w:t>Blätter</w:t>
      </w:r>
    </w:p>
    <w:p w:rsidR="00344EF6" w:rsidRDefault="00344EF6" w:rsidP="00344EF6">
      <w:pPr>
        <w:pStyle w:val="Listenabsatz"/>
        <w:numPr>
          <w:ilvl w:val="2"/>
          <w:numId w:val="1"/>
        </w:numPr>
      </w:pPr>
      <w:r>
        <w:t>Samen</w:t>
      </w:r>
    </w:p>
    <w:p w:rsidR="00344EF6" w:rsidRDefault="00344EF6" w:rsidP="00344EF6">
      <w:pPr>
        <w:pStyle w:val="Listenabsatz"/>
        <w:numPr>
          <w:ilvl w:val="2"/>
          <w:numId w:val="1"/>
        </w:numPr>
      </w:pPr>
      <w:r>
        <w:t>Pflanzen</w:t>
      </w:r>
    </w:p>
    <w:p w:rsidR="00024804" w:rsidRDefault="00024804" w:rsidP="00344EF6">
      <w:pPr>
        <w:pStyle w:val="Listenabsatz"/>
        <w:numPr>
          <w:ilvl w:val="2"/>
          <w:numId w:val="1"/>
        </w:numPr>
      </w:pPr>
      <w:r>
        <w:t>Töpfe</w:t>
      </w:r>
    </w:p>
    <w:p w:rsidR="00024804" w:rsidRDefault="00024804" w:rsidP="00344EF6">
      <w:pPr>
        <w:pStyle w:val="Listenabsatz"/>
        <w:numPr>
          <w:ilvl w:val="2"/>
          <w:numId w:val="1"/>
        </w:numPr>
      </w:pPr>
      <w:r>
        <w:t>Gießkannen</w:t>
      </w:r>
    </w:p>
    <w:p w:rsidR="00024804" w:rsidRDefault="00024804" w:rsidP="00344EF6">
      <w:pPr>
        <w:pStyle w:val="Listenabsatz"/>
        <w:numPr>
          <w:ilvl w:val="2"/>
          <w:numId w:val="1"/>
        </w:numPr>
      </w:pPr>
      <w:r>
        <w:t>Seltenheitsgrade</w:t>
      </w:r>
    </w:p>
    <w:p w:rsidR="0097167A" w:rsidRDefault="0097167A" w:rsidP="00344EF6">
      <w:pPr>
        <w:pStyle w:val="Listenabsatz"/>
        <w:numPr>
          <w:ilvl w:val="2"/>
          <w:numId w:val="1"/>
        </w:numPr>
      </w:pPr>
      <w:r>
        <w:t>Inventar</w:t>
      </w:r>
    </w:p>
    <w:p w:rsidR="00344EF6" w:rsidRDefault="00344EF6" w:rsidP="00344EF6">
      <w:pPr>
        <w:pStyle w:val="Listenabsatz"/>
        <w:numPr>
          <w:ilvl w:val="1"/>
          <w:numId w:val="1"/>
        </w:numPr>
      </w:pPr>
      <w:r>
        <w:t>Einstellungen</w:t>
      </w:r>
    </w:p>
    <w:p w:rsidR="00344EF6" w:rsidRDefault="00344EF6" w:rsidP="00344EF6">
      <w:pPr>
        <w:pStyle w:val="Listenabsatz"/>
        <w:numPr>
          <w:ilvl w:val="1"/>
          <w:numId w:val="1"/>
        </w:numPr>
      </w:pPr>
      <w:r>
        <w:t xml:space="preserve">Link zum Shop und Ingame Käufen </w:t>
      </w:r>
      <w:r>
        <w:sym w:font="Wingdings" w:char="F0E0"/>
      </w:r>
      <w:r>
        <w:t xml:space="preserve"> </w:t>
      </w:r>
      <w:r w:rsidR="00024804">
        <w:t>„</w:t>
      </w:r>
      <w:proofErr w:type="spellStart"/>
      <w:r w:rsidRPr="00024804">
        <w:rPr>
          <w:b/>
          <w:color w:val="FF0000"/>
        </w:rPr>
        <w:t>get</w:t>
      </w:r>
      <w:proofErr w:type="spellEnd"/>
      <w:r w:rsidRPr="00024804">
        <w:rPr>
          <w:b/>
          <w:color w:val="FF0000"/>
        </w:rPr>
        <w:t xml:space="preserve"> </w:t>
      </w:r>
      <w:proofErr w:type="spellStart"/>
      <w:r w:rsidRPr="00024804">
        <w:rPr>
          <w:b/>
          <w:color w:val="FF0000"/>
        </w:rPr>
        <w:t>your</w:t>
      </w:r>
      <w:proofErr w:type="spellEnd"/>
      <w:r w:rsidRPr="00024804">
        <w:rPr>
          <w:b/>
          <w:color w:val="FF0000"/>
        </w:rPr>
        <w:t xml:space="preserve"> boost!</w:t>
      </w:r>
      <w:r w:rsidR="00024804" w:rsidRPr="00024804">
        <w:rPr>
          <w:b/>
          <w:color w:val="FF0000"/>
        </w:rPr>
        <w:t>“</w:t>
      </w:r>
    </w:p>
    <w:p w:rsidR="00344EF6" w:rsidRDefault="00344EF6" w:rsidP="00344EF6">
      <w:pPr>
        <w:pStyle w:val="Listenabsatz"/>
        <w:numPr>
          <w:ilvl w:val="0"/>
          <w:numId w:val="1"/>
        </w:numPr>
      </w:pPr>
      <w:r>
        <w:t>Levelsystem</w:t>
      </w:r>
    </w:p>
    <w:p w:rsidR="00344EF6" w:rsidRDefault="00344EF6" w:rsidP="00344EF6">
      <w:pPr>
        <w:pStyle w:val="Listenabsatz"/>
        <w:numPr>
          <w:ilvl w:val="1"/>
          <w:numId w:val="1"/>
        </w:numPr>
      </w:pPr>
      <w:r>
        <w:t>Erfolge</w:t>
      </w:r>
      <w:r w:rsidR="007B3417">
        <w:t xml:space="preserve"> &amp; Levelsystem Spieler</w:t>
      </w:r>
    </w:p>
    <w:p w:rsidR="00344EF6" w:rsidRDefault="00344EF6" w:rsidP="00344EF6">
      <w:pPr>
        <w:pStyle w:val="Listenabsatz"/>
        <w:numPr>
          <w:ilvl w:val="1"/>
          <w:numId w:val="1"/>
        </w:numPr>
      </w:pPr>
      <w:r>
        <w:t>Levelsystem Pflanzen</w:t>
      </w:r>
    </w:p>
    <w:p w:rsidR="00344EF6" w:rsidRDefault="00344EF6" w:rsidP="00344EF6">
      <w:pPr>
        <w:pStyle w:val="Listenabsatz"/>
        <w:numPr>
          <w:ilvl w:val="0"/>
          <w:numId w:val="1"/>
        </w:numPr>
      </w:pPr>
      <w:r>
        <w:t>Onlineshop</w:t>
      </w:r>
    </w:p>
    <w:p w:rsidR="00344EF6" w:rsidRDefault="00344EF6" w:rsidP="00344EF6">
      <w:pPr>
        <w:pStyle w:val="Listenabsatz"/>
        <w:numPr>
          <w:ilvl w:val="1"/>
          <w:numId w:val="1"/>
        </w:numPr>
      </w:pPr>
      <w:r>
        <w:t>Aufbau</w:t>
      </w:r>
    </w:p>
    <w:p w:rsidR="00344EF6" w:rsidRDefault="00344EF6" w:rsidP="00344EF6">
      <w:pPr>
        <w:pStyle w:val="Listenabsatz"/>
        <w:numPr>
          <w:ilvl w:val="1"/>
          <w:numId w:val="1"/>
        </w:numPr>
      </w:pPr>
      <w:r>
        <w:t>Artikel</w:t>
      </w:r>
    </w:p>
    <w:p w:rsidR="00344EF6" w:rsidRDefault="00344EF6" w:rsidP="00344EF6">
      <w:pPr>
        <w:pStyle w:val="Listenabsatz"/>
        <w:numPr>
          <w:ilvl w:val="1"/>
          <w:numId w:val="1"/>
        </w:numPr>
      </w:pPr>
      <w:r>
        <w:t>Verbindung zwischen Game und Shop</w:t>
      </w:r>
    </w:p>
    <w:p w:rsidR="00344EF6" w:rsidRDefault="00344EF6">
      <w:r>
        <w:br w:type="page"/>
      </w:r>
    </w:p>
    <w:p w:rsidR="00344EF6" w:rsidRPr="0097167A" w:rsidRDefault="00344EF6" w:rsidP="00344EF6">
      <w:pPr>
        <w:pStyle w:val="Listenabsatz"/>
        <w:rPr>
          <w:b/>
        </w:rPr>
      </w:pPr>
      <w:r w:rsidRPr="0097167A">
        <w:rPr>
          <w:b/>
        </w:rPr>
        <w:lastRenderedPageBreak/>
        <w:t>Aufbau Spiel/ Startmenü</w:t>
      </w:r>
    </w:p>
    <w:p w:rsidR="00344EF6" w:rsidRDefault="00344EF6" w:rsidP="00344EF6">
      <w:pPr>
        <w:pStyle w:val="Listenabsatz"/>
      </w:pPr>
      <w:r>
        <w:t>- kleiner Garten mit den schon vorhandenen Pflanzen im Hintergrund anzeigen, in der Mitte Button mit Start</w:t>
      </w:r>
    </w:p>
    <w:p w:rsidR="00344EF6" w:rsidRDefault="00344EF6" w:rsidP="00344EF6">
      <w:pPr>
        <w:pStyle w:val="Listenabsatz"/>
      </w:pPr>
      <w:r>
        <w:t>- opt</w:t>
      </w:r>
      <w:r w:rsidR="0097167A">
        <w:t>ional</w:t>
      </w:r>
      <w:r>
        <w:t xml:space="preserve"> Sprache direkt im Startmenü wählbar</w:t>
      </w:r>
    </w:p>
    <w:p w:rsidR="00344EF6" w:rsidRDefault="00344EF6" w:rsidP="00344EF6">
      <w:pPr>
        <w:pStyle w:val="Listenabsatz"/>
      </w:pPr>
    </w:p>
    <w:p w:rsidR="00344EF6" w:rsidRPr="0097167A" w:rsidRDefault="00344EF6" w:rsidP="00344EF6">
      <w:pPr>
        <w:pStyle w:val="Listenabsatz"/>
        <w:rPr>
          <w:b/>
        </w:rPr>
      </w:pPr>
      <w:r w:rsidRPr="0097167A">
        <w:rPr>
          <w:b/>
        </w:rPr>
        <w:t>Aufbau Spiel/ Spiel</w:t>
      </w:r>
    </w:p>
    <w:p w:rsidR="00344EF6" w:rsidRDefault="00344EF6" w:rsidP="00344EF6">
      <w:pPr>
        <w:pStyle w:val="Listenabsatz"/>
      </w:pPr>
      <w:r>
        <w:t>- Pflanze in der Mitte vom Bildschirm, kann nach rechts und links wischen um zu den anderen Pflanzen zu gelangen</w:t>
      </w:r>
    </w:p>
    <w:p w:rsidR="0097167A" w:rsidRDefault="0097167A" w:rsidP="00344EF6">
      <w:pPr>
        <w:pStyle w:val="Listenabsatz"/>
      </w:pPr>
      <w:r>
        <w:t>- jede Pflanze ist in einem eigenen Topf untergebracht (mit BC Logo)</w:t>
      </w:r>
    </w:p>
    <w:p w:rsidR="0097167A" w:rsidRDefault="0097167A" w:rsidP="00344EF6">
      <w:pPr>
        <w:pStyle w:val="Listenabsatz"/>
      </w:pPr>
      <w:r>
        <w:t>- Topf kann jederzeit geändert, bzw. getauscht werden (mit Töpfen aus dem Inventar</w:t>
      </w:r>
    </w:p>
    <w:p w:rsidR="00344EF6" w:rsidRDefault="00344EF6" w:rsidP="00344EF6">
      <w:pPr>
        <w:pStyle w:val="Listenabsatz"/>
      </w:pPr>
    </w:p>
    <w:p w:rsidR="00344EF6" w:rsidRPr="0097167A" w:rsidRDefault="00344EF6" w:rsidP="00344EF6">
      <w:pPr>
        <w:pStyle w:val="Listenabsatz"/>
        <w:rPr>
          <w:b/>
        </w:rPr>
      </w:pPr>
      <w:r w:rsidRPr="0097167A">
        <w:rPr>
          <w:b/>
        </w:rPr>
        <w:t>Aufbau Spiel/ Spiel/ Blätter</w:t>
      </w:r>
    </w:p>
    <w:p w:rsidR="00344EF6" w:rsidRDefault="00344EF6" w:rsidP="00344EF6">
      <w:pPr>
        <w:pStyle w:val="Listenabsatz"/>
      </w:pPr>
      <w:r>
        <w:t>- Blätter sind die Währung</w:t>
      </w:r>
    </w:p>
    <w:p w:rsidR="00344EF6" w:rsidRDefault="00344EF6" w:rsidP="00344EF6">
      <w:pPr>
        <w:pStyle w:val="Listenabsatz"/>
      </w:pPr>
      <w:r>
        <w:t>- Man bekommt Blätter pro Click</w:t>
      </w:r>
    </w:p>
    <w:p w:rsidR="00344EF6" w:rsidRDefault="00344EF6" w:rsidP="00344EF6">
      <w:pPr>
        <w:pStyle w:val="Listenabsatz"/>
      </w:pPr>
      <w:r>
        <w:t>- Man bekommt Blätter pro Sekunde von den Pflanzen</w:t>
      </w:r>
    </w:p>
    <w:p w:rsidR="00344EF6" w:rsidRDefault="00024804" w:rsidP="00344EF6">
      <w:pPr>
        <w:pStyle w:val="Listenabsatz"/>
      </w:pPr>
      <w:r>
        <w:t>- Jede Pflanze gibt unterschiedlich viele Blätter pro Sekunde und Click (je nach Seltenheitsgrad)</w:t>
      </w:r>
    </w:p>
    <w:p w:rsidR="00024804" w:rsidRDefault="00024804" w:rsidP="00344EF6">
      <w:pPr>
        <w:pStyle w:val="Listenabsatz"/>
      </w:pPr>
    </w:p>
    <w:p w:rsidR="00024804" w:rsidRPr="0097167A" w:rsidRDefault="00024804" w:rsidP="00344EF6">
      <w:pPr>
        <w:pStyle w:val="Listenabsatz"/>
        <w:rPr>
          <w:b/>
        </w:rPr>
      </w:pPr>
      <w:r w:rsidRPr="0097167A">
        <w:rPr>
          <w:b/>
        </w:rPr>
        <w:t>Aufbau Spiel/ Spiel/ Samen</w:t>
      </w:r>
    </w:p>
    <w:p w:rsidR="00024804" w:rsidRDefault="00024804" w:rsidP="00344EF6">
      <w:pPr>
        <w:pStyle w:val="Listenabsatz"/>
      </w:pPr>
      <w:r>
        <w:t>- Man bekommt Samen zufällig aus Kisten/Samenpäckchen (je seltener, desto unwahrscheinlicher)</w:t>
      </w:r>
    </w:p>
    <w:p w:rsidR="00024804" w:rsidRDefault="00024804" w:rsidP="00344EF6">
      <w:pPr>
        <w:pStyle w:val="Listenabsatz"/>
      </w:pPr>
      <w:r>
        <w:t xml:space="preserve">- Man kann legendäre Samen bekommen indem man einen Bonsai im </w:t>
      </w:r>
      <w:proofErr w:type="spellStart"/>
      <w:r>
        <w:t>OnlineShop</w:t>
      </w:r>
      <w:proofErr w:type="spellEnd"/>
      <w:r>
        <w:t xml:space="preserve"> kauft</w:t>
      </w:r>
    </w:p>
    <w:p w:rsidR="00024804" w:rsidRDefault="00024804" w:rsidP="00344EF6">
      <w:pPr>
        <w:pStyle w:val="Listenabsatz"/>
      </w:pPr>
    </w:p>
    <w:p w:rsidR="00024804" w:rsidRPr="0097167A" w:rsidRDefault="00024804" w:rsidP="00344EF6">
      <w:pPr>
        <w:pStyle w:val="Listenabsatz"/>
        <w:rPr>
          <w:b/>
        </w:rPr>
      </w:pPr>
      <w:r w:rsidRPr="0097167A">
        <w:rPr>
          <w:b/>
        </w:rPr>
        <w:t>Aufbau Spiel/ Spiel/ Pflanzen</w:t>
      </w:r>
    </w:p>
    <w:p w:rsidR="00024804" w:rsidRDefault="00024804" w:rsidP="00024804">
      <w:pPr>
        <w:pStyle w:val="Listenabsatz"/>
      </w:pPr>
      <w:r>
        <w:t>- Anfangs gibt es ungefähr 10-15 Pflanzen mit Seltenheitsgraden von C, U, R, E</w:t>
      </w:r>
    </w:p>
    <w:p w:rsidR="00024804" w:rsidRDefault="00024804" w:rsidP="00024804">
      <w:pPr>
        <w:pStyle w:val="Listenabsatz"/>
      </w:pPr>
      <w:r>
        <w:t>- Legendäre Pflanzen können nicht aus Kisten erworben werden</w:t>
      </w:r>
    </w:p>
    <w:p w:rsidR="00024804" w:rsidRDefault="00024804" w:rsidP="00024804">
      <w:pPr>
        <w:pStyle w:val="Listenabsatz"/>
      </w:pPr>
      <w:r>
        <w:t>- Jede Pflanze gibt untersch. Anzahl an Blättern und Blättern pro Click</w:t>
      </w:r>
    </w:p>
    <w:p w:rsidR="0097167A" w:rsidRDefault="003E262A" w:rsidP="00024804">
      <w:pPr>
        <w:pStyle w:val="Listenabsatz"/>
      </w:pPr>
      <w:r>
        <w:t>- Alle Pflanzen&amp; Bäume:</w:t>
      </w:r>
    </w:p>
    <w:p w:rsidR="003E262A" w:rsidRDefault="003E262A" w:rsidP="00024804">
      <w:pPr>
        <w:pStyle w:val="Listenabsatz"/>
      </w:pPr>
      <w:r>
        <w:object w:dxaOrig="1530"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8" o:title=""/>
          </v:shape>
          <o:OLEObject Type="Embed" ProgID="Package" ShapeID="_x0000_i1025" DrawAspect="Icon" ObjectID="_1598184282" r:id="rId9"/>
        </w:object>
      </w:r>
    </w:p>
    <w:p w:rsidR="000240C3" w:rsidRDefault="000240C3" w:rsidP="00024804">
      <w:pPr>
        <w:pStyle w:val="Listenabsatz"/>
      </w:pPr>
      <w:r>
        <w:tab/>
        <w:t xml:space="preserve">- Wöchentlich kommt ein neuer Baum + pro Monat ein </w:t>
      </w:r>
      <w:r w:rsidRPr="000240C3">
        <w:rPr>
          <w:color w:val="FF0000"/>
        </w:rPr>
        <w:t>Premiumbaum</w:t>
      </w:r>
    </w:p>
    <w:p w:rsidR="00024804" w:rsidRDefault="00024804" w:rsidP="00024804">
      <w:pPr>
        <w:pStyle w:val="Listenabsatz"/>
      </w:pPr>
    </w:p>
    <w:p w:rsidR="00024804" w:rsidRPr="0097167A" w:rsidRDefault="00024804" w:rsidP="00024804">
      <w:pPr>
        <w:pStyle w:val="Listenabsatz"/>
        <w:rPr>
          <w:b/>
        </w:rPr>
      </w:pPr>
      <w:r w:rsidRPr="0097167A">
        <w:rPr>
          <w:b/>
        </w:rPr>
        <w:t xml:space="preserve">Aufbau Spiel/ Spiel/ </w:t>
      </w:r>
      <w:r w:rsidRPr="0097167A">
        <w:rPr>
          <w:b/>
        </w:rPr>
        <w:t>Töpfe</w:t>
      </w:r>
    </w:p>
    <w:p w:rsidR="00024804" w:rsidRDefault="00024804" w:rsidP="00024804">
      <w:pPr>
        <w:pStyle w:val="Listenabsatz"/>
      </w:pPr>
      <w:r>
        <w:t>- 8 verschiedene Arten von Töpfe</w:t>
      </w:r>
      <w:r w:rsidR="0097167A">
        <w:t xml:space="preserve"> (steigert die B/s der Pflanzen)</w:t>
      </w:r>
    </w:p>
    <w:p w:rsidR="00024804" w:rsidRDefault="00024804" w:rsidP="00024804">
      <w:pPr>
        <w:pStyle w:val="Listenabsatz"/>
      </w:pPr>
      <w:r>
        <w:t>1:</w:t>
      </w:r>
      <w:r w:rsidR="0097167A">
        <w:t xml:space="preserve"> Normal</w:t>
      </w:r>
      <w:r w:rsidR="0097167A">
        <w:tab/>
      </w:r>
      <w:r w:rsidR="0097167A">
        <w:tab/>
        <w:t>0%</w:t>
      </w:r>
      <w:r w:rsidR="0097167A">
        <w:tab/>
      </w:r>
      <w:r w:rsidR="0097167A">
        <w:tab/>
        <w:t>0 B</w:t>
      </w:r>
    </w:p>
    <w:p w:rsidR="00024804" w:rsidRDefault="00024804" w:rsidP="00024804">
      <w:pPr>
        <w:pStyle w:val="Listenabsatz"/>
      </w:pPr>
      <w:r>
        <w:t>2:</w:t>
      </w:r>
      <w:r w:rsidR="0097167A">
        <w:t xml:space="preserve"> Bambus</w:t>
      </w:r>
      <w:r w:rsidR="0097167A">
        <w:tab/>
      </w:r>
      <w:r w:rsidR="0097167A">
        <w:tab/>
        <w:t>15%</w:t>
      </w:r>
      <w:r w:rsidR="0097167A">
        <w:tab/>
      </w:r>
      <w:r w:rsidR="0097167A">
        <w:tab/>
        <w:t>800 B</w:t>
      </w:r>
    </w:p>
    <w:p w:rsidR="00024804" w:rsidRDefault="00024804" w:rsidP="00024804">
      <w:pPr>
        <w:pStyle w:val="Listenabsatz"/>
      </w:pPr>
      <w:r>
        <w:t>3:</w:t>
      </w:r>
      <w:r w:rsidR="0097167A">
        <w:t xml:space="preserve"> Stahl</w:t>
      </w:r>
      <w:r w:rsidR="0097167A">
        <w:tab/>
      </w:r>
      <w:r w:rsidR="0097167A">
        <w:tab/>
      </w:r>
      <w:r w:rsidR="0097167A">
        <w:tab/>
        <w:t>25%</w:t>
      </w:r>
      <w:r w:rsidR="0097167A">
        <w:tab/>
      </w:r>
      <w:r w:rsidR="0097167A">
        <w:tab/>
        <w:t>10k B</w:t>
      </w:r>
    </w:p>
    <w:p w:rsidR="00024804" w:rsidRDefault="00024804" w:rsidP="00024804">
      <w:pPr>
        <w:pStyle w:val="Listenabsatz"/>
      </w:pPr>
      <w:r>
        <w:t>4:</w:t>
      </w:r>
      <w:r w:rsidR="0097167A">
        <w:t xml:space="preserve"> Silber</w:t>
      </w:r>
      <w:r w:rsidR="0097167A">
        <w:tab/>
      </w:r>
      <w:r w:rsidR="0097167A">
        <w:tab/>
        <w:t>40%</w:t>
      </w:r>
      <w:r w:rsidR="0097167A">
        <w:tab/>
      </w:r>
      <w:r w:rsidR="0097167A">
        <w:tab/>
        <w:t>300k B</w:t>
      </w:r>
    </w:p>
    <w:p w:rsidR="00024804" w:rsidRDefault="00024804" w:rsidP="00024804">
      <w:pPr>
        <w:pStyle w:val="Listenabsatz"/>
      </w:pPr>
      <w:r>
        <w:t>5:</w:t>
      </w:r>
      <w:r w:rsidR="0097167A">
        <w:t xml:space="preserve"> Gold</w:t>
      </w:r>
      <w:r w:rsidR="0097167A">
        <w:tab/>
      </w:r>
      <w:r w:rsidR="0097167A">
        <w:tab/>
      </w:r>
      <w:r w:rsidR="0097167A">
        <w:tab/>
        <w:t>60%</w:t>
      </w:r>
      <w:r w:rsidR="0097167A">
        <w:tab/>
      </w:r>
      <w:r w:rsidR="0097167A">
        <w:tab/>
        <w:t>2,5m B</w:t>
      </w:r>
    </w:p>
    <w:p w:rsidR="00024804" w:rsidRDefault="00024804" w:rsidP="00024804">
      <w:pPr>
        <w:pStyle w:val="Listenabsatz"/>
      </w:pPr>
      <w:r>
        <w:t>6:</w:t>
      </w:r>
      <w:r w:rsidR="0097167A">
        <w:t xml:space="preserve"> </w:t>
      </w:r>
      <w:r w:rsidR="0097167A" w:rsidRPr="0097167A">
        <w:rPr>
          <w:color w:val="FF0000"/>
        </w:rPr>
        <w:t>Diamant</w:t>
      </w:r>
      <w:r w:rsidR="0097167A">
        <w:rPr>
          <w:color w:val="FF0000"/>
        </w:rPr>
        <w:tab/>
      </w:r>
      <w:r w:rsidR="0097167A">
        <w:rPr>
          <w:color w:val="FF0000"/>
        </w:rPr>
        <w:tab/>
        <w:t>100%</w:t>
      </w:r>
      <w:r w:rsidR="0097167A">
        <w:rPr>
          <w:color w:val="FF0000"/>
        </w:rPr>
        <w:tab/>
      </w:r>
      <w:r w:rsidR="0097167A">
        <w:rPr>
          <w:color w:val="FF0000"/>
        </w:rPr>
        <w:tab/>
        <w:t>0,79€</w:t>
      </w:r>
    </w:p>
    <w:p w:rsidR="00024804" w:rsidRDefault="00024804" w:rsidP="00024804">
      <w:pPr>
        <w:pStyle w:val="Listenabsatz"/>
      </w:pPr>
      <w:r>
        <w:t>7:</w:t>
      </w:r>
      <w:r w:rsidR="0097167A">
        <w:t xml:space="preserve"> </w:t>
      </w:r>
      <w:r w:rsidR="0097167A" w:rsidRPr="0097167A">
        <w:rPr>
          <w:color w:val="FF0000"/>
        </w:rPr>
        <w:t>Smaragd</w:t>
      </w:r>
      <w:r w:rsidR="0097167A">
        <w:rPr>
          <w:color w:val="FF0000"/>
        </w:rPr>
        <w:tab/>
      </w:r>
      <w:r w:rsidR="0097167A">
        <w:rPr>
          <w:color w:val="FF0000"/>
        </w:rPr>
        <w:tab/>
        <w:t>250%</w:t>
      </w:r>
      <w:r w:rsidR="0097167A">
        <w:rPr>
          <w:color w:val="FF0000"/>
        </w:rPr>
        <w:tab/>
      </w:r>
      <w:r w:rsidR="0097167A">
        <w:rPr>
          <w:color w:val="FF0000"/>
        </w:rPr>
        <w:tab/>
        <w:t>2,49€</w:t>
      </w:r>
    </w:p>
    <w:p w:rsidR="00024804" w:rsidRDefault="00024804" w:rsidP="00024804">
      <w:pPr>
        <w:pStyle w:val="Listenabsatz"/>
      </w:pPr>
      <w:r>
        <w:t>8:</w:t>
      </w:r>
      <w:r w:rsidR="0097167A">
        <w:t xml:space="preserve"> </w:t>
      </w:r>
      <w:r w:rsidR="0097167A" w:rsidRPr="0097167A">
        <w:rPr>
          <w:color w:val="FF0000"/>
        </w:rPr>
        <w:t>Sonnenstrahl</w:t>
      </w:r>
      <w:r w:rsidR="0097167A">
        <w:rPr>
          <w:color w:val="FF0000"/>
        </w:rPr>
        <w:tab/>
      </w:r>
      <w:r w:rsidR="0097167A">
        <w:rPr>
          <w:color w:val="FF0000"/>
        </w:rPr>
        <w:tab/>
        <w:t>500%</w:t>
      </w:r>
      <w:r w:rsidR="0097167A">
        <w:rPr>
          <w:color w:val="FF0000"/>
        </w:rPr>
        <w:tab/>
      </w:r>
      <w:r w:rsidR="0097167A">
        <w:rPr>
          <w:color w:val="FF0000"/>
        </w:rPr>
        <w:tab/>
        <w:t>5,49€</w:t>
      </w:r>
    </w:p>
    <w:p w:rsidR="00024804" w:rsidRDefault="00024804" w:rsidP="00024804">
      <w:pPr>
        <w:pStyle w:val="Listenabsatz"/>
      </w:pPr>
    </w:p>
    <w:p w:rsidR="00024804" w:rsidRPr="0097167A" w:rsidRDefault="00024804" w:rsidP="00024804">
      <w:pPr>
        <w:pStyle w:val="Listenabsatz"/>
        <w:rPr>
          <w:b/>
        </w:rPr>
      </w:pPr>
      <w:r w:rsidRPr="0097167A">
        <w:rPr>
          <w:b/>
        </w:rPr>
        <w:t xml:space="preserve">Aufbau Spiel/ Spiel/ </w:t>
      </w:r>
      <w:r w:rsidRPr="0097167A">
        <w:rPr>
          <w:b/>
        </w:rPr>
        <w:t>Gießkannen</w:t>
      </w:r>
    </w:p>
    <w:p w:rsidR="00024804" w:rsidRDefault="0097167A" w:rsidP="00024804">
      <w:pPr>
        <w:pStyle w:val="Listenabsatz"/>
      </w:pPr>
      <w:r>
        <w:t>- 6 verschiedene Gießkannen (steigert die B/c der Pflanzen)</w:t>
      </w:r>
    </w:p>
    <w:p w:rsidR="0097167A" w:rsidRDefault="0097167A" w:rsidP="00024804">
      <w:pPr>
        <w:pStyle w:val="Listenabsatz"/>
      </w:pPr>
      <w:r>
        <w:t>1: Normal</w:t>
      </w:r>
      <w:r>
        <w:tab/>
      </w:r>
      <w:r>
        <w:tab/>
        <w:t>0%</w:t>
      </w:r>
      <w:r>
        <w:tab/>
      </w:r>
      <w:r>
        <w:tab/>
        <w:t>0 B</w:t>
      </w:r>
    </w:p>
    <w:p w:rsidR="0097167A" w:rsidRDefault="0097167A" w:rsidP="00024804">
      <w:pPr>
        <w:pStyle w:val="Listenabsatz"/>
      </w:pPr>
      <w:r>
        <w:t>2: Silber</w:t>
      </w:r>
      <w:r>
        <w:tab/>
      </w:r>
      <w:r>
        <w:tab/>
        <w:t>5%</w:t>
      </w:r>
      <w:r>
        <w:tab/>
      </w:r>
      <w:r>
        <w:tab/>
        <w:t>10k B</w:t>
      </w:r>
    </w:p>
    <w:p w:rsidR="0097167A" w:rsidRDefault="0097167A" w:rsidP="00024804">
      <w:pPr>
        <w:pStyle w:val="Listenabsatz"/>
      </w:pPr>
      <w:r>
        <w:lastRenderedPageBreak/>
        <w:t>3: Gold</w:t>
      </w:r>
      <w:r>
        <w:tab/>
      </w:r>
      <w:r>
        <w:tab/>
      </w:r>
      <w:r>
        <w:tab/>
        <w:t>15%</w:t>
      </w:r>
      <w:r>
        <w:tab/>
      </w:r>
      <w:r>
        <w:tab/>
        <w:t>250k B</w:t>
      </w:r>
    </w:p>
    <w:p w:rsidR="0097167A" w:rsidRDefault="0097167A" w:rsidP="00024804">
      <w:pPr>
        <w:pStyle w:val="Listenabsatz"/>
      </w:pPr>
      <w:r>
        <w:t>4: Diamant</w:t>
      </w:r>
      <w:r>
        <w:tab/>
      </w:r>
      <w:r>
        <w:tab/>
        <w:t>50%</w:t>
      </w:r>
      <w:r>
        <w:tab/>
      </w:r>
      <w:r>
        <w:tab/>
        <w:t>2,5m B</w:t>
      </w:r>
    </w:p>
    <w:p w:rsidR="0097167A" w:rsidRDefault="0097167A" w:rsidP="00024804">
      <w:pPr>
        <w:pStyle w:val="Listenabsatz"/>
      </w:pPr>
      <w:r>
        <w:t xml:space="preserve">5: </w:t>
      </w:r>
      <w:r w:rsidRPr="0097167A">
        <w:rPr>
          <w:color w:val="FF0000"/>
        </w:rPr>
        <w:t>Smaragd</w:t>
      </w:r>
      <w:r w:rsidRPr="0097167A">
        <w:rPr>
          <w:color w:val="FF0000"/>
        </w:rPr>
        <w:tab/>
      </w:r>
      <w:r w:rsidRPr="0097167A">
        <w:rPr>
          <w:color w:val="FF0000"/>
        </w:rPr>
        <w:tab/>
        <w:t>150%</w:t>
      </w:r>
      <w:r w:rsidRPr="0097167A">
        <w:rPr>
          <w:color w:val="FF0000"/>
        </w:rPr>
        <w:tab/>
      </w:r>
      <w:r w:rsidRPr="0097167A">
        <w:rPr>
          <w:color w:val="FF0000"/>
        </w:rPr>
        <w:tab/>
        <w:t>0,79€</w:t>
      </w:r>
    </w:p>
    <w:p w:rsidR="0097167A" w:rsidRPr="0097167A" w:rsidRDefault="0097167A" w:rsidP="00024804">
      <w:pPr>
        <w:pStyle w:val="Listenabsatz"/>
        <w:rPr>
          <w:color w:val="FF0000"/>
        </w:rPr>
      </w:pPr>
      <w:r>
        <w:t xml:space="preserve">6: </w:t>
      </w:r>
      <w:r w:rsidRPr="0097167A">
        <w:rPr>
          <w:color w:val="FF0000"/>
        </w:rPr>
        <w:t>Sonnenstrahl</w:t>
      </w:r>
      <w:r>
        <w:tab/>
      </w:r>
      <w:r>
        <w:tab/>
      </w:r>
      <w:r w:rsidRPr="0097167A">
        <w:rPr>
          <w:color w:val="FF0000"/>
        </w:rPr>
        <w:t>300%</w:t>
      </w:r>
      <w:r w:rsidRPr="0097167A">
        <w:rPr>
          <w:color w:val="FF0000"/>
        </w:rPr>
        <w:tab/>
      </w:r>
      <w:r w:rsidRPr="0097167A">
        <w:rPr>
          <w:color w:val="FF0000"/>
        </w:rPr>
        <w:tab/>
        <w:t>2,49€</w:t>
      </w:r>
    </w:p>
    <w:p w:rsidR="00024804" w:rsidRDefault="00024804" w:rsidP="00024804">
      <w:pPr>
        <w:pStyle w:val="Listenabsatz"/>
      </w:pPr>
    </w:p>
    <w:p w:rsidR="00024804" w:rsidRPr="0097167A" w:rsidRDefault="00024804" w:rsidP="00024804">
      <w:pPr>
        <w:pStyle w:val="Listenabsatz"/>
        <w:rPr>
          <w:b/>
        </w:rPr>
      </w:pPr>
      <w:r w:rsidRPr="0097167A">
        <w:rPr>
          <w:b/>
        </w:rPr>
        <w:t xml:space="preserve">Aufbau Spiel/ Spiel/ </w:t>
      </w:r>
      <w:r w:rsidRPr="0097167A">
        <w:rPr>
          <w:b/>
        </w:rPr>
        <w:t>Seltenheitsgrade</w:t>
      </w:r>
    </w:p>
    <w:p w:rsidR="00024804" w:rsidRDefault="00024804" w:rsidP="00024804">
      <w:pPr>
        <w:pStyle w:val="Listenabsatz"/>
      </w:pPr>
      <w:r>
        <w:t>- 5 verschiedene Seltenheitsgrade</w:t>
      </w:r>
    </w:p>
    <w:p w:rsidR="00024804" w:rsidRDefault="00024804" w:rsidP="00024804">
      <w:pPr>
        <w:pStyle w:val="Listenabsatz"/>
      </w:pPr>
      <w:r>
        <w:t>1: Common (gewöhnlich)</w:t>
      </w:r>
    </w:p>
    <w:p w:rsidR="00024804" w:rsidRDefault="00024804" w:rsidP="00024804">
      <w:pPr>
        <w:pStyle w:val="Listenabsatz"/>
      </w:pPr>
      <w:r>
        <w:t>2: Uncommon (nicht gewöhnlich)</w:t>
      </w:r>
    </w:p>
    <w:p w:rsidR="00024804" w:rsidRDefault="00024804" w:rsidP="00024804">
      <w:pPr>
        <w:pStyle w:val="Listenabsatz"/>
      </w:pPr>
      <w:r>
        <w:t>3: Rare (selten)</w:t>
      </w:r>
    </w:p>
    <w:p w:rsidR="00024804" w:rsidRDefault="00024804" w:rsidP="00024804">
      <w:pPr>
        <w:pStyle w:val="Listenabsatz"/>
      </w:pPr>
      <w:r>
        <w:t>4: Epic (episch)</w:t>
      </w:r>
    </w:p>
    <w:p w:rsidR="00024804" w:rsidRDefault="00024804" w:rsidP="00024804">
      <w:pPr>
        <w:pStyle w:val="Listenabsatz"/>
      </w:pPr>
      <w:r>
        <w:t xml:space="preserve">5: </w:t>
      </w:r>
      <w:r w:rsidRPr="0097167A">
        <w:rPr>
          <w:color w:val="FF0000"/>
        </w:rPr>
        <w:t xml:space="preserve">Legendary </w:t>
      </w:r>
      <w:r>
        <w:t>(legendär (nicht in Kisten erhältlich)</w:t>
      </w:r>
    </w:p>
    <w:p w:rsidR="0097167A" w:rsidRDefault="0097167A" w:rsidP="00024804">
      <w:pPr>
        <w:pStyle w:val="Listenabsatz"/>
      </w:pPr>
    </w:p>
    <w:p w:rsidR="0097167A" w:rsidRPr="0097167A" w:rsidRDefault="0097167A" w:rsidP="0097167A">
      <w:pPr>
        <w:pStyle w:val="Listenabsatz"/>
        <w:rPr>
          <w:b/>
        </w:rPr>
      </w:pPr>
      <w:r w:rsidRPr="0097167A">
        <w:rPr>
          <w:b/>
        </w:rPr>
        <w:t xml:space="preserve">Aufbau Spiel/ Spiel/ </w:t>
      </w:r>
      <w:r>
        <w:rPr>
          <w:b/>
        </w:rPr>
        <w:t>Inventar</w:t>
      </w:r>
    </w:p>
    <w:p w:rsidR="0097167A" w:rsidRDefault="0097167A" w:rsidP="00024804">
      <w:pPr>
        <w:pStyle w:val="Listenabsatz"/>
      </w:pPr>
      <w:r>
        <w:t xml:space="preserve">- </w:t>
      </w:r>
      <w:r w:rsidR="000240C3">
        <w:t>Nicht genutzte Töpfe werden im Inventar gelagert</w:t>
      </w:r>
    </w:p>
    <w:p w:rsidR="000240C3" w:rsidRDefault="000240C3" w:rsidP="00024804">
      <w:pPr>
        <w:pStyle w:val="Listenabsatz"/>
      </w:pPr>
      <w:r>
        <w:t>- noch nicht gepflanzte Samen werden im Inventar gelagert</w:t>
      </w:r>
    </w:p>
    <w:p w:rsidR="000240C3" w:rsidRDefault="000240C3" w:rsidP="00024804">
      <w:pPr>
        <w:pStyle w:val="Listenabsatz"/>
      </w:pPr>
      <w:r>
        <w:t xml:space="preserve">- </w:t>
      </w:r>
      <w:proofErr w:type="spellStart"/>
      <w:r>
        <w:t>evt.</w:t>
      </w:r>
      <w:proofErr w:type="spellEnd"/>
      <w:r>
        <w:t xml:space="preserve"> Neuer Name „</w:t>
      </w:r>
      <w:r w:rsidRPr="000240C3">
        <w:rPr>
          <w:b/>
        </w:rPr>
        <w:t>Gartenlaube</w:t>
      </w:r>
      <w:r>
        <w:t>“ für Inventar</w:t>
      </w:r>
    </w:p>
    <w:p w:rsidR="00024804" w:rsidRDefault="000240C3" w:rsidP="00024804">
      <w:pPr>
        <w:pStyle w:val="Listenabsatz"/>
      </w:pPr>
      <w:r>
        <w:t>- alte</w:t>
      </w:r>
      <w:r w:rsidR="007B3417">
        <w:t>/schlechtere</w:t>
      </w:r>
      <w:r>
        <w:t xml:space="preserve"> Gießkannen werden im Inventar gelagert</w:t>
      </w:r>
    </w:p>
    <w:p w:rsidR="00F543DE" w:rsidRDefault="00F543DE" w:rsidP="00024804">
      <w:pPr>
        <w:pStyle w:val="Listenabsatz"/>
      </w:pPr>
    </w:p>
    <w:p w:rsidR="00F543DE" w:rsidRDefault="007B3417" w:rsidP="00F543DE">
      <w:pPr>
        <w:pStyle w:val="Listenabsatz"/>
        <w:rPr>
          <w:b/>
        </w:rPr>
      </w:pPr>
      <w:r>
        <w:rPr>
          <w:b/>
        </w:rPr>
        <w:t>Aufbau Spiel</w:t>
      </w:r>
      <w:r w:rsidR="00F543DE" w:rsidRPr="0097167A">
        <w:rPr>
          <w:b/>
        </w:rPr>
        <w:t xml:space="preserve">/ </w:t>
      </w:r>
      <w:r w:rsidR="00F543DE">
        <w:rPr>
          <w:b/>
        </w:rPr>
        <w:t>Einstellungen</w:t>
      </w:r>
    </w:p>
    <w:p w:rsidR="00F543DE" w:rsidRDefault="00F543DE" w:rsidP="00F543DE">
      <w:pPr>
        <w:pStyle w:val="Listenabsatz"/>
      </w:pPr>
      <w:r w:rsidRPr="007B3417">
        <w:t xml:space="preserve">- </w:t>
      </w:r>
      <w:r w:rsidR="007B3417">
        <w:t>Lautstärke und Vibration können angepasst werden</w:t>
      </w:r>
    </w:p>
    <w:p w:rsidR="007B3417" w:rsidRDefault="007B3417" w:rsidP="00F543DE">
      <w:pPr>
        <w:pStyle w:val="Listenabsatz"/>
      </w:pPr>
    </w:p>
    <w:p w:rsidR="007B3417" w:rsidRDefault="007B3417" w:rsidP="007B3417">
      <w:pPr>
        <w:pStyle w:val="Listenabsatz"/>
        <w:rPr>
          <w:b/>
        </w:rPr>
      </w:pPr>
      <w:r>
        <w:rPr>
          <w:b/>
        </w:rPr>
        <w:t>Aufbau Spiel/ Link zum Shop und ingame Käufen</w:t>
      </w:r>
    </w:p>
    <w:p w:rsidR="007B3417" w:rsidRDefault="007B3417" w:rsidP="007B3417">
      <w:pPr>
        <w:pStyle w:val="Listenabsatz"/>
        <w:rPr>
          <w:color w:val="FF0000"/>
        </w:rPr>
      </w:pPr>
      <w:r w:rsidRPr="007B3417">
        <w:rPr>
          <w:color w:val="FF0000"/>
        </w:rPr>
        <w:t>- Kleiner Bereich im ingame Shop, neben den Kannen und Töpfen, in dem exklusive Items, wie legendäre Samen gekauft werden können. Inklusive einem Link, der auf den Webshop führt (mit Anleitung, wie der Kauf funktioniert und was man bekommt)</w:t>
      </w:r>
    </w:p>
    <w:p w:rsidR="007B3417" w:rsidRDefault="007B3417" w:rsidP="007B3417">
      <w:pPr>
        <w:pStyle w:val="Listenabsatz"/>
        <w:rPr>
          <w:color w:val="FF0000"/>
        </w:rPr>
      </w:pPr>
    </w:p>
    <w:p w:rsidR="007B3417" w:rsidRDefault="007B3417" w:rsidP="007B3417">
      <w:pPr>
        <w:pStyle w:val="Listenabsatz"/>
        <w:rPr>
          <w:b/>
        </w:rPr>
      </w:pPr>
      <w:r>
        <w:rPr>
          <w:b/>
        </w:rPr>
        <w:t>Levelsystem/ Erfolge&amp; Levelsystem Spieler</w:t>
      </w:r>
    </w:p>
    <w:p w:rsidR="007B3417" w:rsidRDefault="007B3417" w:rsidP="007B3417">
      <w:pPr>
        <w:pStyle w:val="Listenabsatz"/>
      </w:pPr>
      <w:r>
        <w:t>- Spielerlevel wird aus Quests und Taps berechnet.</w:t>
      </w:r>
    </w:p>
    <w:p w:rsidR="007B3417" w:rsidRDefault="007B3417" w:rsidP="007B3417">
      <w:pPr>
        <w:pStyle w:val="Listenabsatz"/>
      </w:pPr>
      <w:r>
        <w:t xml:space="preserve">- Spieler bekommt 1Exp pro Click und gewisse Anzahl </w:t>
      </w:r>
      <w:proofErr w:type="spellStart"/>
      <w:r>
        <w:t>Exp</w:t>
      </w:r>
      <w:proofErr w:type="spellEnd"/>
      <w:r>
        <w:t xml:space="preserve"> für jede erfüllte Quest</w:t>
      </w:r>
    </w:p>
    <w:p w:rsidR="007B3417" w:rsidRDefault="007B3417" w:rsidP="007B3417">
      <w:pPr>
        <w:pStyle w:val="Listenabsatz"/>
      </w:pPr>
      <w:r>
        <w:t>- für jedes Level-Up bekommt der Spieler einen Samen (immer besser werdend)</w:t>
      </w:r>
    </w:p>
    <w:p w:rsidR="007B3417" w:rsidRDefault="007B3417" w:rsidP="007B3417">
      <w:pPr>
        <w:pStyle w:val="Listenabsatz"/>
      </w:pPr>
    </w:p>
    <w:p w:rsidR="007B3417" w:rsidRDefault="007B3417" w:rsidP="007B3417">
      <w:pPr>
        <w:pStyle w:val="Listenabsatz"/>
        <w:rPr>
          <w:b/>
        </w:rPr>
      </w:pPr>
      <w:r>
        <w:rPr>
          <w:b/>
        </w:rPr>
        <w:t>Levelsystem/ Levelsystem Pflanzen</w:t>
      </w:r>
    </w:p>
    <w:p w:rsidR="007B3417" w:rsidRDefault="007B3417" w:rsidP="007B3417">
      <w:pPr>
        <w:pStyle w:val="Listenabsatz"/>
      </w:pPr>
      <w:r>
        <w:t xml:space="preserve">- </w:t>
      </w:r>
      <w:r w:rsidR="009C309F">
        <w:t xml:space="preserve">Jede Pflanze bekommt </w:t>
      </w:r>
      <w:proofErr w:type="spellStart"/>
      <w:r w:rsidR="009C309F">
        <w:t>Exp</w:t>
      </w:r>
      <w:proofErr w:type="spellEnd"/>
      <w:r w:rsidR="009C309F">
        <w:t xml:space="preserve"> pro Click </w:t>
      </w:r>
    </w:p>
    <w:p w:rsidR="009C309F" w:rsidRDefault="009C309F" w:rsidP="007B3417">
      <w:pPr>
        <w:pStyle w:val="Listenabsatz"/>
      </w:pPr>
      <w:r>
        <w:t>- Nach Erreichen einer bestimmten Anzahl an Clicks wird die Pflanze z.B. vom Samen zum Sämling etc. ….</w:t>
      </w:r>
    </w:p>
    <w:p w:rsidR="009C309F" w:rsidRDefault="009C309F" w:rsidP="007B3417">
      <w:pPr>
        <w:pStyle w:val="Listenabsatz"/>
      </w:pPr>
    </w:p>
    <w:p w:rsidR="009C309F" w:rsidRDefault="009C309F" w:rsidP="007B3417">
      <w:pPr>
        <w:pStyle w:val="Listenabsatz"/>
      </w:pPr>
      <w:r>
        <w:t>- Jede Pflanze kann geupgradet werden, damit sie mehr B/s produziert</w:t>
      </w:r>
    </w:p>
    <w:p w:rsidR="009C309F" w:rsidRPr="007B3417" w:rsidRDefault="009C309F" w:rsidP="007B3417">
      <w:pPr>
        <w:pStyle w:val="Listenabsatz"/>
      </w:pPr>
      <w:r>
        <w:tab/>
        <w:t>- Dies Upgrades kosten ebenfalls Blätter</w:t>
      </w:r>
    </w:p>
    <w:p w:rsidR="007B3417" w:rsidRPr="007B3417" w:rsidRDefault="007B3417" w:rsidP="00F543DE">
      <w:pPr>
        <w:pStyle w:val="Listenabsatz"/>
      </w:pPr>
    </w:p>
    <w:p w:rsidR="00F543DE" w:rsidRDefault="007307D5" w:rsidP="00024804">
      <w:pPr>
        <w:pStyle w:val="Listenabsatz"/>
        <w:rPr>
          <w:b/>
        </w:rPr>
      </w:pPr>
      <w:r>
        <w:rPr>
          <w:b/>
        </w:rPr>
        <w:t>Onlineshop/ Aufbau</w:t>
      </w:r>
    </w:p>
    <w:p w:rsidR="007307D5" w:rsidRDefault="007307D5" w:rsidP="00024804">
      <w:pPr>
        <w:pStyle w:val="Listenabsatz"/>
      </w:pPr>
      <w:r>
        <w:t>- Startseite mit Angeboten</w:t>
      </w:r>
    </w:p>
    <w:p w:rsidR="007307D5" w:rsidRDefault="007307D5" w:rsidP="00024804">
      <w:pPr>
        <w:pStyle w:val="Listenabsatz"/>
      </w:pPr>
      <w:r>
        <w:t>- Kategorien</w:t>
      </w:r>
    </w:p>
    <w:p w:rsidR="007307D5" w:rsidRDefault="007307D5" w:rsidP="00024804">
      <w:pPr>
        <w:pStyle w:val="Listenabsatz"/>
      </w:pPr>
      <w:r>
        <w:tab/>
        <w:t>- Pflanzen</w:t>
      </w:r>
    </w:p>
    <w:p w:rsidR="007307D5" w:rsidRDefault="007307D5" w:rsidP="00024804">
      <w:pPr>
        <w:pStyle w:val="Listenabsatz"/>
      </w:pPr>
      <w:r>
        <w:tab/>
        <w:t>- Samen</w:t>
      </w:r>
    </w:p>
    <w:p w:rsidR="007307D5" w:rsidRPr="007307D5" w:rsidRDefault="007307D5" w:rsidP="00024804">
      <w:pPr>
        <w:pStyle w:val="Listenabsatz"/>
      </w:pPr>
      <w:r>
        <w:t>- Verlinkung auf das Spiel in App und Playstore</w:t>
      </w:r>
    </w:p>
    <w:p w:rsidR="007307D5" w:rsidRDefault="007307D5" w:rsidP="00024804">
      <w:pPr>
        <w:pStyle w:val="Listenabsatz"/>
        <w:rPr>
          <w:b/>
        </w:rPr>
      </w:pPr>
      <w:r>
        <w:rPr>
          <w:b/>
        </w:rPr>
        <w:t>Onlineshop/ Artikel</w:t>
      </w:r>
    </w:p>
    <w:p w:rsidR="007307D5" w:rsidRDefault="007307D5" w:rsidP="00024804">
      <w:pPr>
        <w:pStyle w:val="Listenabsatz"/>
      </w:pPr>
      <w:r>
        <w:t>- Pflanzen</w:t>
      </w:r>
    </w:p>
    <w:p w:rsidR="007307D5" w:rsidRPr="007307D5" w:rsidRDefault="007307D5" w:rsidP="00024804">
      <w:pPr>
        <w:pStyle w:val="Listenabsatz"/>
      </w:pPr>
      <w:r>
        <w:t>- Samen</w:t>
      </w:r>
    </w:p>
    <w:p w:rsidR="007307D5" w:rsidRDefault="007307D5" w:rsidP="00024804">
      <w:pPr>
        <w:pStyle w:val="Listenabsatz"/>
        <w:rPr>
          <w:b/>
        </w:rPr>
      </w:pPr>
      <w:r>
        <w:rPr>
          <w:b/>
        </w:rPr>
        <w:lastRenderedPageBreak/>
        <w:t>Onlineshop/ Verbindung zwischen Game und Shop</w:t>
      </w:r>
    </w:p>
    <w:p w:rsidR="007307D5" w:rsidRDefault="007307D5" w:rsidP="00024804">
      <w:pPr>
        <w:pStyle w:val="Listenabsatz"/>
      </w:pPr>
      <w:r>
        <w:t xml:space="preserve">- Beim Kauf im Onlineshop wird der </w:t>
      </w:r>
      <w:proofErr w:type="gramStart"/>
      <w:r>
        <w:t>Ingame</w:t>
      </w:r>
      <w:proofErr w:type="gramEnd"/>
      <w:r>
        <w:t xml:space="preserve"> Name angegeben und über diesen wird dann im Spiel der Preis freigeschaltet</w:t>
      </w:r>
    </w:p>
    <w:p w:rsidR="00C445D1" w:rsidRPr="00C445D1" w:rsidRDefault="00C445D1" w:rsidP="00024804">
      <w:pPr>
        <w:pStyle w:val="Listenabsatz"/>
      </w:pPr>
      <w:r>
        <w:t xml:space="preserve">- weiter </w:t>
      </w:r>
      <w:r>
        <w:rPr>
          <w:b/>
        </w:rPr>
        <w:t>Infos</w:t>
      </w:r>
      <w:r>
        <w:t xml:space="preserve"> folgen.---------------</w:t>
      </w:r>
      <w:bookmarkStart w:id="0" w:name="_GoBack"/>
      <w:bookmarkEnd w:id="0"/>
      <w:r>
        <w:t>--------------------------------------</w:t>
      </w:r>
    </w:p>
    <w:sectPr w:rsidR="00C445D1" w:rsidRPr="00C445D1">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B3D" w:rsidRDefault="00F46B3D" w:rsidP="00344EF6">
      <w:pPr>
        <w:spacing w:after="0" w:line="240" w:lineRule="auto"/>
      </w:pPr>
      <w:r>
        <w:separator/>
      </w:r>
    </w:p>
  </w:endnote>
  <w:endnote w:type="continuationSeparator" w:id="0">
    <w:p w:rsidR="00F46B3D" w:rsidRDefault="00F46B3D" w:rsidP="0034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B3D" w:rsidRDefault="00F46B3D" w:rsidP="00344EF6">
      <w:pPr>
        <w:spacing w:after="0" w:line="240" w:lineRule="auto"/>
      </w:pPr>
      <w:r>
        <w:separator/>
      </w:r>
    </w:p>
  </w:footnote>
  <w:footnote w:type="continuationSeparator" w:id="0">
    <w:p w:rsidR="00F46B3D" w:rsidRDefault="00F46B3D" w:rsidP="00344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F6" w:rsidRDefault="00344EF6" w:rsidP="00344EF6">
    <w:pPr>
      <w:pStyle w:val="Kopfzeile"/>
      <w:jc w:val="right"/>
    </w:pPr>
    <w:r>
      <w:t>BC-Onlineshop&amp;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06AF1"/>
    <w:multiLevelType w:val="hybridMultilevel"/>
    <w:tmpl w:val="FF9A4CC2"/>
    <w:lvl w:ilvl="0" w:tplc="7DFC8A0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F6"/>
    <w:rsid w:val="000240C3"/>
    <w:rsid w:val="00024804"/>
    <w:rsid w:val="00344EF6"/>
    <w:rsid w:val="003E262A"/>
    <w:rsid w:val="007307D5"/>
    <w:rsid w:val="00732EAC"/>
    <w:rsid w:val="007B3417"/>
    <w:rsid w:val="0097167A"/>
    <w:rsid w:val="009C309F"/>
    <w:rsid w:val="00C445D1"/>
    <w:rsid w:val="00F46B3D"/>
    <w:rsid w:val="00F54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FFCF"/>
  <w15:chartTrackingRefBased/>
  <w15:docId w15:val="{439E22DB-AB44-4D2E-B2E2-38147D6D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4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4EF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44EF6"/>
    <w:pPr>
      <w:outlineLvl w:val="9"/>
    </w:pPr>
    <w:rPr>
      <w:lang w:eastAsia="de-DE"/>
    </w:rPr>
  </w:style>
  <w:style w:type="paragraph" w:styleId="Verzeichnis2">
    <w:name w:val="toc 2"/>
    <w:basedOn w:val="Standard"/>
    <w:next w:val="Standard"/>
    <w:autoRedefine/>
    <w:uiPriority w:val="39"/>
    <w:unhideWhenUsed/>
    <w:rsid w:val="00344EF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344EF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344EF6"/>
    <w:pPr>
      <w:spacing w:after="100"/>
      <w:ind w:left="440"/>
    </w:pPr>
    <w:rPr>
      <w:rFonts w:eastAsiaTheme="minorEastAsia" w:cs="Times New Roman"/>
      <w:lang w:eastAsia="de-DE"/>
    </w:rPr>
  </w:style>
  <w:style w:type="paragraph" w:styleId="Listenabsatz">
    <w:name w:val="List Paragraph"/>
    <w:basedOn w:val="Standard"/>
    <w:uiPriority w:val="34"/>
    <w:qFormat/>
    <w:rsid w:val="00344EF6"/>
    <w:pPr>
      <w:ind w:left="720"/>
      <w:contextualSpacing/>
    </w:pPr>
  </w:style>
  <w:style w:type="paragraph" w:styleId="Kopfzeile">
    <w:name w:val="header"/>
    <w:basedOn w:val="Standard"/>
    <w:link w:val="KopfzeileZchn"/>
    <w:uiPriority w:val="99"/>
    <w:unhideWhenUsed/>
    <w:rsid w:val="00344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EF6"/>
  </w:style>
  <w:style w:type="paragraph" w:styleId="Fuzeile">
    <w:name w:val="footer"/>
    <w:basedOn w:val="Standard"/>
    <w:link w:val="FuzeileZchn"/>
    <w:uiPriority w:val="99"/>
    <w:unhideWhenUsed/>
    <w:rsid w:val="00344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4553-7E1D-4DDF-BFD4-244C1F47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umacher</dc:creator>
  <cp:keywords/>
  <dc:description/>
  <cp:lastModifiedBy>Jan Schumacher</cp:lastModifiedBy>
  <cp:revision>5</cp:revision>
  <dcterms:created xsi:type="dcterms:W3CDTF">2018-09-11T11:53:00Z</dcterms:created>
  <dcterms:modified xsi:type="dcterms:W3CDTF">2018-09-11T13:18:00Z</dcterms:modified>
</cp:coreProperties>
</file>